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7B" w:rsidRDefault="00165591" w:rsidP="00165591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新国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61507B" w:rsidRDefault="00165591" w:rsidP="00165591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61507B" w:rsidRDefault="0061507B" w:rsidP="0016559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1507B" w:rsidRDefault="00165591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61507B" w:rsidRDefault="00165591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旗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现金增利货币市场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锐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利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雄安建设发展三年定期开放债券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荣赢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融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灵活配置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鑫颐中短债债券型证券投资基金、国新国证鑫裕央企债六个月定期开放债券型证券投资基金、国新国证鑫泰三个月定期开放债券型证券投资基金、国新国证鑫和利率债债券型证券投资基金、国新国证汇铭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bookmarkStart w:id="0" w:name="_GoBack"/>
      <w:bookmarkEnd w:id="0"/>
      <w:r>
        <w:rPr>
          <w:rStyle w:val="a9"/>
          <w:rFonts w:ascii="仿宋" w:eastAsia="仿宋" w:hAnsi="仿宋"/>
          <w:sz w:val="28"/>
          <w:szCs w:val="28"/>
        </w:rPr>
        <w:t>http://www.</w:t>
      </w:r>
      <w:r>
        <w:rPr>
          <w:rStyle w:val="a9"/>
          <w:rFonts w:ascii="仿宋" w:eastAsia="仿宋" w:hAnsi="仿宋" w:hint="eastAsia"/>
          <w:sz w:val="28"/>
          <w:szCs w:val="28"/>
        </w:rPr>
        <w:t>crs</w:t>
      </w:r>
      <w:r>
        <w:rPr>
          <w:rStyle w:val="a9"/>
          <w:rFonts w:ascii="仿宋" w:eastAsia="仿宋" w:hAnsi="仿宋"/>
          <w:sz w:val="28"/>
          <w:szCs w:val="28"/>
        </w:rPr>
        <w:t>fund.com.cn</w:t>
      </w:r>
      <w:r>
        <w:rPr>
          <w:rFonts w:ascii="仿宋" w:eastAsia="仿宋" w:hAnsi="仿宋"/>
          <w:color w:val="000000" w:themeColor="text1"/>
          <w:sz w:val="28"/>
          <w:szCs w:val="28"/>
        </w:rPr>
        <w:t>）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00-819-078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61507B" w:rsidRDefault="00165591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承诺以诚实信用、勤勉尽责的原则管理和运用基金资产，但不保证基金一定盈利，也不保证最低收益。请充分了解基金的风险收益特征，审慎做出投资决定。</w:t>
      </w:r>
    </w:p>
    <w:p w:rsidR="0061507B" w:rsidRDefault="00165591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61507B" w:rsidRDefault="001655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61507B" w:rsidRDefault="0016559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28 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61507B" w:rsidSect="0061507B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07B" w:rsidRDefault="0061507B" w:rsidP="0061507B">
      <w:r>
        <w:separator/>
      </w:r>
    </w:p>
  </w:endnote>
  <w:endnote w:type="continuationSeparator" w:id="0">
    <w:p w:rsidR="0061507B" w:rsidRDefault="0061507B" w:rsidP="00615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1507B" w:rsidRDefault="0061507B">
        <w:pPr>
          <w:pStyle w:val="a5"/>
          <w:jc w:val="center"/>
        </w:pPr>
        <w:r>
          <w:fldChar w:fldCharType="begin"/>
        </w:r>
        <w:r w:rsidR="00165591">
          <w:instrText>PAGE   \* MERGEFORMAT</w:instrText>
        </w:r>
        <w:r>
          <w:fldChar w:fldCharType="separate"/>
        </w:r>
        <w:r w:rsidR="00165591">
          <w:rPr>
            <w:lang w:val="zh-CN"/>
          </w:rPr>
          <w:t>2</w:t>
        </w:r>
        <w:r>
          <w:fldChar w:fldCharType="end"/>
        </w:r>
      </w:p>
    </w:sdtContent>
  </w:sdt>
  <w:p w:rsidR="0061507B" w:rsidRDefault="006150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1507B" w:rsidRDefault="0061507B">
        <w:pPr>
          <w:pStyle w:val="a5"/>
          <w:jc w:val="center"/>
        </w:pPr>
        <w:r>
          <w:fldChar w:fldCharType="begin"/>
        </w:r>
        <w:r w:rsidR="00165591">
          <w:instrText>PAGE   \* MERGEFORMAT</w:instrText>
        </w:r>
        <w:r>
          <w:fldChar w:fldCharType="separate"/>
        </w:r>
        <w:r w:rsidR="00165591" w:rsidRPr="00165591">
          <w:rPr>
            <w:noProof/>
            <w:lang w:val="zh-CN"/>
          </w:rPr>
          <w:t>1</w:t>
        </w:r>
        <w:r>
          <w:fldChar w:fldCharType="end"/>
        </w:r>
      </w:p>
    </w:sdtContent>
  </w:sdt>
  <w:p w:rsidR="0061507B" w:rsidRDefault="006150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07B" w:rsidRDefault="0061507B" w:rsidP="0061507B">
      <w:r>
        <w:separator/>
      </w:r>
    </w:p>
  </w:footnote>
  <w:footnote w:type="continuationSeparator" w:id="0">
    <w:p w:rsidR="0061507B" w:rsidRDefault="0061507B" w:rsidP="006150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0D4E"/>
    <w:rsid w:val="00001760"/>
    <w:rsid w:val="00010044"/>
    <w:rsid w:val="00022ABD"/>
    <w:rsid w:val="00025D40"/>
    <w:rsid w:val="000300E5"/>
    <w:rsid w:val="0003246C"/>
    <w:rsid w:val="000325D4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5F0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591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261"/>
    <w:rsid w:val="001D74AE"/>
    <w:rsid w:val="001E7CAD"/>
    <w:rsid w:val="001F125D"/>
    <w:rsid w:val="001F15CB"/>
    <w:rsid w:val="001F533E"/>
    <w:rsid w:val="0021172E"/>
    <w:rsid w:val="00221DE2"/>
    <w:rsid w:val="00225252"/>
    <w:rsid w:val="00234298"/>
    <w:rsid w:val="002343BD"/>
    <w:rsid w:val="00236D8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EE6"/>
    <w:rsid w:val="002D28C0"/>
    <w:rsid w:val="002E24D1"/>
    <w:rsid w:val="002E79D9"/>
    <w:rsid w:val="002E7B0A"/>
    <w:rsid w:val="002F2B53"/>
    <w:rsid w:val="002F5E6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59ED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2DB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9E4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507B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74CF"/>
    <w:rsid w:val="00674D3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469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441"/>
    <w:rsid w:val="008D4634"/>
    <w:rsid w:val="008E40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3CA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5A6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A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1B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77"/>
    <w:rsid w:val="00B91560"/>
    <w:rsid w:val="00B9364B"/>
    <w:rsid w:val="00B95F9A"/>
    <w:rsid w:val="00BA0D3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1E2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719"/>
    <w:rsid w:val="00C3318B"/>
    <w:rsid w:val="00C3553B"/>
    <w:rsid w:val="00C44634"/>
    <w:rsid w:val="00C45644"/>
    <w:rsid w:val="00C51B56"/>
    <w:rsid w:val="00C51D3E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B6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2F7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3D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1FB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E8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A0C"/>
    <w:rsid w:val="00FB23EE"/>
    <w:rsid w:val="00FC34DF"/>
    <w:rsid w:val="00FD658E"/>
    <w:rsid w:val="00FE0C5A"/>
    <w:rsid w:val="00FE13A2"/>
    <w:rsid w:val="04E87BCA"/>
    <w:rsid w:val="08DA3B0F"/>
    <w:rsid w:val="0AD27D3B"/>
    <w:rsid w:val="0C012993"/>
    <w:rsid w:val="15C8211E"/>
    <w:rsid w:val="205653AC"/>
    <w:rsid w:val="2E885650"/>
    <w:rsid w:val="32E46E2F"/>
    <w:rsid w:val="3C8A6619"/>
    <w:rsid w:val="41957A99"/>
    <w:rsid w:val="4421486A"/>
    <w:rsid w:val="4D953A5C"/>
    <w:rsid w:val="4F5E18EE"/>
    <w:rsid w:val="515E5A94"/>
    <w:rsid w:val="52CE2328"/>
    <w:rsid w:val="5857771D"/>
    <w:rsid w:val="67A0774B"/>
    <w:rsid w:val="688A2A7A"/>
    <w:rsid w:val="6C893A39"/>
    <w:rsid w:val="7C23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7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1507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1507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15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15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1507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1507B"/>
    <w:rPr>
      <w:b/>
      <w:bCs/>
    </w:rPr>
  </w:style>
  <w:style w:type="character" w:styleId="a9">
    <w:name w:val="Hyperlink"/>
    <w:basedOn w:val="a0"/>
    <w:uiPriority w:val="99"/>
    <w:unhideWhenUsed/>
    <w:qFormat/>
    <w:rsid w:val="0061507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61507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61507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61507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1507B"/>
    <w:rPr>
      <w:sz w:val="18"/>
      <w:szCs w:val="18"/>
    </w:rPr>
  </w:style>
  <w:style w:type="paragraph" w:styleId="ac">
    <w:name w:val="List Paragraph"/>
    <w:basedOn w:val="a"/>
    <w:uiPriority w:val="34"/>
    <w:qFormat/>
    <w:rsid w:val="0061507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1507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1507B"/>
  </w:style>
  <w:style w:type="character" w:customStyle="1" w:styleId="Char4">
    <w:name w:val="批注主题 Char"/>
    <w:basedOn w:val="Char"/>
    <w:link w:val="a8"/>
    <w:uiPriority w:val="99"/>
    <w:semiHidden/>
    <w:qFormat/>
    <w:rsid w:val="0061507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6150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5483-EDC3-4E4E-8892-C807AAAD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4</DocSecurity>
  <Lines>5</Lines>
  <Paragraphs>1</Paragraphs>
  <ScaleCrop>false</ScaleCrop>
  <Company>CNSTOCK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2:00Z</dcterms:created>
  <dcterms:modified xsi:type="dcterms:W3CDTF">2025-10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DFlN2Q0ZDA5NDcyNzRjZmNiZDQ3YmE3MGI1ZjE1YzQiLCJ1c2VySWQiOiIxNjg0Nzc4MjE4In0=</vt:lpwstr>
  </property>
  <property fmtid="{D5CDD505-2E9C-101B-9397-08002B2CF9AE}" pid="4" name="ICV">
    <vt:lpwstr>7CBABD34393A4D79B49F8478FC6FB401_12</vt:lpwstr>
  </property>
</Properties>
</file>